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42" w:rsidRPr="006A3CA1" w:rsidRDefault="00FC7CA3" w:rsidP="002D3978">
      <w:pPr>
        <w:spacing w:after="0"/>
        <w:jc w:val="both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7.25pt;margin-top:-15pt;width:78.75pt;height:78.7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" stroked="f">
            <v:textbox>
              <w:txbxContent>
                <w:p w:rsidR="002956D2" w:rsidRPr="00373124" w:rsidRDefault="00614DC7" w:rsidP="00373124">
                  <w:pPr>
                    <w:spacing w:after="0" w:line="240" w:lineRule="auto"/>
                    <w:rPr>
                      <w:b/>
                      <w:bCs/>
                      <w:sz w:val="28"/>
                    </w:rPr>
                  </w:pPr>
                  <w:r w:rsidRPr="00614DC7">
                    <w:rPr>
                      <w:b/>
                      <w:bCs/>
                      <w:noProof/>
                      <w:sz w:val="28"/>
                    </w:rPr>
                    <w:drawing>
                      <wp:inline distT="0" distB="0" distL="0" distR="0">
                        <wp:extent cx="857250" cy="990600"/>
                        <wp:effectExtent l="19050" t="0" r="0" b="0"/>
                        <wp:docPr id="5" name="Picture 0" descr="Humz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mza Ph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927" cy="9925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9B1C35">
        <w:rPr>
          <w:b/>
          <w:bCs/>
          <w:noProof/>
          <w:sz w:val="40"/>
          <w:szCs w:val="40"/>
        </w:rPr>
        <w:t>Ali Ha</w:t>
      </w:r>
      <w:r w:rsidR="00EB5142">
        <w:rPr>
          <w:b/>
          <w:bCs/>
          <w:noProof/>
          <w:sz w:val="40"/>
          <w:szCs w:val="40"/>
        </w:rPr>
        <w:t>m</w:t>
      </w:r>
      <w:r w:rsidR="009B1C35">
        <w:rPr>
          <w:b/>
          <w:bCs/>
          <w:noProof/>
          <w:sz w:val="40"/>
          <w:szCs w:val="40"/>
        </w:rPr>
        <w:t>a</w:t>
      </w:r>
      <w:r w:rsidR="00EB5142">
        <w:rPr>
          <w:b/>
          <w:bCs/>
          <w:noProof/>
          <w:sz w:val="40"/>
          <w:szCs w:val="40"/>
        </w:rPr>
        <w:t>za</w:t>
      </w:r>
    </w:p>
    <w:p w:rsidR="007972B4" w:rsidRPr="006A3CA1" w:rsidRDefault="00FF0EF9" w:rsidP="002D3978">
      <w:pPr>
        <w:spacing w:after="0"/>
        <w:jc w:val="both"/>
        <w:rPr>
          <w:b/>
          <w:bCs/>
          <w:noProof/>
          <w:sz w:val="56"/>
          <w:szCs w:val="28"/>
        </w:rPr>
      </w:pPr>
      <w:r>
        <w:rPr>
          <w:b/>
          <w:noProof/>
          <w:sz w:val="24"/>
          <w:szCs w:val="10"/>
        </w:rPr>
        <w:t>DAE (</w:t>
      </w:r>
      <w:r w:rsidR="00EB5142">
        <w:rPr>
          <w:b/>
          <w:noProof/>
          <w:sz w:val="24"/>
          <w:szCs w:val="10"/>
        </w:rPr>
        <w:t>Chemical)</w:t>
      </w:r>
    </w:p>
    <w:p w:rsidR="00562E9F" w:rsidRDefault="00EB5142" w:rsidP="002D3978">
      <w:pPr>
        <w:spacing w:after="0"/>
        <w:jc w:val="both"/>
        <w:rPr>
          <w:b/>
          <w:sz w:val="24"/>
        </w:rPr>
      </w:pPr>
      <w:r>
        <w:rPr>
          <w:b/>
          <w:sz w:val="24"/>
        </w:rPr>
        <w:t>Dr</w:t>
      </w:r>
      <w:r w:rsidR="00103070">
        <w:rPr>
          <w:b/>
          <w:sz w:val="24"/>
        </w:rPr>
        <w:t>,</w:t>
      </w:r>
      <w:r>
        <w:rPr>
          <w:b/>
          <w:sz w:val="24"/>
        </w:rPr>
        <w:t xml:space="preserve"> A</w:t>
      </w:r>
      <w:r w:rsidR="00F70333">
        <w:rPr>
          <w:b/>
          <w:sz w:val="24"/>
        </w:rPr>
        <w:t xml:space="preserve">bdul </w:t>
      </w:r>
      <w:r>
        <w:rPr>
          <w:b/>
          <w:sz w:val="24"/>
        </w:rPr>
        <w:t>Q</w:t>
      </w:r>
      <w:r w:rsidR="00F70333">
        <w:rPr>
          <w:b/>
          <w:sz w:val="24"/>
        </w:rPr>
        <w:t>adeer</w:t>
      </w:r>
      <w:r>
        <w:rPr>
          <w:b/>
          <w:sz w:val="24"/>
        </w:rPr>
        <w:t xml:space="preserve"> Khan </w:t>
      </w:r>
      <w:r w:rsidR="008A44E8">
        <w:rPr>
          <w:b/>
          <w:sz w:val="24"/>
        </w:rPr>
        <w:t xml:space="preserve">Institute </w:t>
      </w:r>
    </w:p>
    <w:p w:rsidR="00BD25B8" w:rsidRDefault="00EB5142" w:rsidP="002D3978">
      <w:pPr>
        <w:spacing w:after="0"/>
        <w:jc w:val="both"/>
        <w:rPr>
          <w:b/>
          <w:sz w:val="24"/>
        </w:rPr>
      </w:pPr>
      <w:r>
        <w:rPr>
          <w:b/>
          <w:sz w:val="24"/>
        </w:rPr>
        <w:t>Mianwali</w:t>
      </w:r>
    </w:p>
    <w:p w:rsidR="00EB5142" w:rsidRDefault="00EB5142" w:rsidP="00241B56">
      <w:pPr>
        <w:spacing w:after="0"/>
        <w:jc w:val="both"/>
        <w:rPr>
          <w:b/>
          <w:sz w:val="24"/>
        </w:rPr>
      </w:pPr>
      <w:r>
        <w:rPr>
          <w:b/>
          <w:sz w:val="24"/>
        </w:rPr>
        <w:t>CNIC # 35302-1903638-5</w:t>
      </w:r>
    </w:p>
    <w:p w:rsidR="00FD5C5D" w:rsidRDefault="00FD5C5D" w:rsidP="00FD5C5D">
      <w:pPr>
        <w:spacing w:after="0" w:line="240" w:lineRule="auto"/>
        <w:rPr>
          <w:b/>
          <w:sz w:val="24"/>
        </w:rPr>
      </w:pPr>
      <w:r w:rsidRPr="006A3CA1">
        <w:rPr>
          <w:b/>
          <w:sz w:val="24"/>
        </w:rPr>
        <w:t>Contact</w:t>
      </w:r>
      <w:r>
        <w:rPr>
          <w:b/>
          <w:sz w:val="24"/>
        </w:rPr>
        <w:t xml:space="preserve"> Pakistan</w:t>
      </w:r>
      <w:r w:rsidR="00EB5142">
        <w:rPr>
          <w:b/>
          <w:sz w:val="24"/>
        </w:rPr>
        <w:t>: +92-34</w:t>
      </w:r>
      <w:r w:rsidR="008C24F9">
        <w:rPr>
          <w:b/>
          <w:sz w:val="24"/>
        </w:rPr>
        <w:t>9</w:t>
      </w:r>
      <w:r>
        <w:rPr>
          <w:b/>
          <w:sz w:val="24"/>
        </w:rPr>
        <w:t>-</w:t>
      </w:r>
      <w:r w:rsidR="008C24F9">
        <w:rPr>
          <w:b/>
          <w:sz w:val="24"/>
        </w:rPr>
        <w:t>0099171</w:t>
      </w:r>
    </w:p>
    <w:p w:rsidR="00EB5142" w:rsidRDefault="0016751C" w:rsidP="00FD5C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030</w:t>
      </w:r>
      <w:r w:rsidR="008C24F9">
        <w:rPr>
          <w:b/>
          <w:sz w:val="24"/>
        </w:rPr>
        <w:t>30100571</w:t>
      </w:r>
    </w:p>
    <w:p w:rsidR="00FD5C5D" w:rsidRDefault="00FD5C5D" w:rsidP="00FD5C5D">
      <w:pPr>
        <w:spacing w:after="0" w:line="240" w:lineRule="auto"/>
        <w:rPr>
          <w:b/>
          <w:sz w:val="24"/>
        </w:rPr>
      </w:pPr>
      <w:r w:rsidRPr="006A3CA1">
        <w:rPr>
          <w:b/>
          <w:sz w:val="24"/>
        </w:rPr>
        <w:t>Email:</w:t>
      </w:r>
      <w:r>
        <w:rPr>
          <w:b/>
          <w:sz w:val="24"/>
        </w:rPr>
        <w:tab/>
      </w:r>
      <w:hyperlink r:id="rId9" w:history="1">
        <w:r w:rsidR="00EB5142" w:rsidRPr="002A7A54">
          <w:rPr>
            <w:rStyle w:val="Hyperlink"/>
            <w:b/>
            <w:sz w:val="24"/>
          </w:rPr>
          <w:t>muhammad.ameen@kmlg.com</w:t>
        </w:r>
      </w:hyperlink>
    </w:p>
    <w:p w:rsidR="00EB5142" w:rsidRDefault="00163BC3" w:rsidP="00FD5C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Father’s Name: </w:t>
      </w:r>
      <w:r w:rsidR="00A41812">
        <w:rPr>
          <w:b/>
          <w:sz w:val="24"/>
        </w:rPr>
        <w:t xml:space="preserve"> </w:t>
      </w:r>
      <w:r>
        <w:rPr>
          <w:b/>
          <w:sz w:val="24"/>
        </w:rPr>
        <w:t>Muhammad Ameen</w:t>
      </w:r>
    </w:p>
    <w:p w:rsidR="005159E6" w:rsidRDefault="005159E6" w:rsidP="00FD5C5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Mobile .#.</w:t>
      </w:r>
      <w:r w:rsidR="002C308C">
        <w:rPr>
          <w:b/>
          <w:sz w:val="24"/>
        </w:rPr>
        <w:t xml:space="preserve"> </w:t>
      </w:r>
      <w:r>
        <w:rPr>
          <w:b/>
          <w:sz w:val="24"/>
        </w:rPr>
        <w:t>03438776759</w:t>
      </w:r>
    </w:p>
    <w:p w:rsidR="00ED6DB7" w:rsidRDefault="00E60093" w:rsidP="00FD5C5D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Present </w:t>
      </w:r>
      <w:r w:rsidR="00EB5142" w:rsidRPr="00EB5142">
        <w:rPr>
          <w:b/>
          <w:sz w:val="24"/>
        </w:rPr>
        <w:t>Address:</w:t>
      </w:r>
      <w:r w:rsidR="00A41812">
        <w:rPr>
          <w:b/>
          <w:sz w:val="24"/>
        </w:rPr>
        <w:t xml:space="preserve"> </w:t>
      </w:r>
      <w:r w:rsidR="00EB5142">
        <w:rPr>
          <w:sz w:val="24"/>
        </w:rPr>
        <w:t xml:space="preserve"> D-6 China Housing </w:t>
      </w:r>
      <w:r w:rsidR="00ED6DB7">
        <w:rPr>
          <w:sz w:val="24"/>
        </w:rPr>
        <w:t>Colony</w:t>
      </w:r>
    </w:p>
    <w:p w:rsidR="00ED6DB7" w:rsidRDefault="00ED6DB7" w:rsidP="00FD5C5D">
      <w:pPr>
        <w:spacing w:after="0" w:line="240" w:lineRule="auto"/>
        <w:rPr>
          <w:sz w:val="24"/>
        </w:rPr>
      </w:pPr>
      <w:r>
        <w:rPr>
          <w:sz w:val="24"/>
        </w:rPr>
        <w:t>Maple Leaf Cement Factory Ltd</w:t>
      </w:r>
    </w:p>
    <w:p w:rsidR="00EB5142" w:rsidRDefault="00EB5142" w:rsidP="00FD5C5D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 w:rsidR="0041682E">
        <w:rPr>
          <w:sz w:val="24"/>
        </w:rPr>
        <w:t>ISKANDERABAD</w:t>
      </w:r>
    </w:p>
    <w:p w:rsidR="008A3395" w:rsidRDefault="00FC7CA3" w:rsidP="008A3395">
      <w:pPr>
        <w:pStyle w:val="NoSpacing"/>
      </w:pPr>
      <w:r>
        <w:rPr>
          <w:noProof/>
          <w:sz w:val="36"/>
          <w:szCs w:val="36"/>
        </w:rPr>
        <w:pict>
          <v:line id="Straight Connector 5" o:spid="_x0000_s1035" style="position:absolute;z-index:251630592;visibility:visible;mso-position-horizontal-relative:margin;mso-width-relative:margin;mso-height-relative:margin" from="-4.45pt,9.95pt" to="51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" strokecolor="black [3200]" strokeweight="1.5pt">
            <v:stroke joinstyle="miter"/>
            <o:lock v:ext="edit" shapetype="f"/>
            <w10:wrap anchorx="margin"/>
          </v:line>
        </w:pict>
      </w:r>
    </w:p>
    <w:p w:rsidR="00F53BDA" w:rsidRPr="008A3395" w:rsidRDefault="00FC7CA3" w:rsidP="008A3395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Round Diagonal Corner Rectangle 13" o:spid="_x0000_s1034" style="position:absolute;margin-left:-5.45pt;margin-top:3.9pt;width:70.6pt;height:1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62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" path="m40217,l775970,v66633,,120650,54017,120650,120650l896620,201083v,22211,-18006,40217,-40217,40217l120650,241300c54017,241300,,187283,,120650l,40217c,18006,18006,,40217,xe" fillcolor="#e8e7e7 [3059]" stroked="f" strokeweight="1.5pt">
            <v:stroke joinstyle="miter"/>
            <v:path arrowok="t" o:connecttype="custom" o:connectlocs="40217,0;775970,0;896620,120650;896620,201083;856403,241300;120650,241300;0,120650;0,40217;40217,0" o:connectangles="0,0,0,0,0,0,0,0,0"/>
          </v:shape>
        </w:pict>
      </w:r>
      <w:r w:rsidR="008872FD" w:rsidRPr="008A3395">
        <w:rPr>
          <w:sz w:val="28"/>
          <w:szCs w:val="28"/>
        </w:rPr>
        <w:t>Objective</w:t>
      </w:r>
      <w:r w:rsidR="002974B0" w:rsidRPr="008A3395">
        <w:rPr>
          <w:sz w:val="28"/>
          <w:szCs w:val="28"/>
        </w:rPr>
        <w:t>:</w:t>
      </w:r>
    </w:p>
    <w:p w:rsidR="00B453FC" w:rsidRDefault="00B16BD0" w:rsidP="008A3395">
      <w:pPr>
        <w:pStyle w:val="NoSpacing"/>
        <w:rPr>
          <w:rFonts w:cs="Arial"/>
          <w:sz w:val="24"/>
          <w:szCs w:val="24"/>
        </w:rPr>
      </w:pPr>
      <w:r w:rsidRPr="00B16BD0">
        <w:rPr>
          <w:rFonts w:eastAsia="Times New Roman" w:cs="Times New Roman"/>
          <w:sz w:val="24"/>
          <w:szCs w:val="24"/>
        </w:rPr>
        <w:t xml:space="preserve">Seeking a job opportunity in a </w:t>
      </w:r>
      <w:r w:rsidR="00AC5A51" w:rsidRPr="00B16BD0">
        <w:rPr>
          <w:rFonts w:eastAsia="Times New Roman" w:cs="Times New Roman"/>
          <w:sz w:val="24"/>
          <w:szCs w:val="24"/>
        </w:rPr>
        <w:t>fast-growing</w:t>
      </w:r>
      <w:r w:rsidRPr="00B16BD0">
        <w:rPr>
          <w:rFonts w:eastAsia="Times New Roman" w:cs="Times New Roman"/>
          <w:sz w:val="24"/>
          <w:szCs w:val="24"/>
        </w:rPr>
        <w:t xml:space="preserve"> reputable organization where my interpersonal skills can be applied and developed, to enhance my career life, Share in the development &amp; progress of the organization with all my skills and capabilities</w:t>
      </w:r>
      <w:r w:rsidR="006E2236" w:rsidRPr="007B422F">
        <w:rPr>
          <w:rFonts w:cs="Arial"/>
          <w:sz w:val="24"/>
          <w:szCs w:val="24"/>
        </w:rPr>
        <w:t>.</w:t>
      </w:r>
    </w:p>
    <w:p w:rsidR="000B5796" w:rsidRDefault="00FC7CA3" w:rsidP="00BF287B">
      <w:pPr>
        <w:spacing w:before="120"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36"/>
          <w:szCs w:val="36"/>
        </w:rPr>
        <w:pict>
          <v:line id="Straight Connector 1" o:spid="_x0000_s1033" style="position:absolute;left:0;text-align:left;z-index:251627520;visibility:visible;mso-position-horizontal-relative:margin;mso-width-relative:margin;mso-height-relative:margin" from="-5.25pt,4.2pt" to="51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" strokecolor="black [3200]" strokeweight="1.5pt">
            <v:stroke joinstyle="miter"/>
            <o:lock v:ext="edit" shapetype="f"/>
            <w10:wrap anchorx="margin"/>
          </v:line>
        </w:pict>
      </w:r>
      <w:r>
        <w:rPr>
          <w:b/>
          <w:bCs/>
          <w:noProof/>
          <w:sz w:val="52"/>
          <w:szCs w:val="52"/>
        </w:rPr>
        <w:pict>
          <v:shape id="Round Diagonal Corner Rectangle 12" o:spid="_x0000_s1032" style="position:absolute;left:0;text-align:left;margin-left:-6.1pt;margin-top:4.4pt;width:71.3pt;height:19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51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" path="m40217,l784860,v66633,,120650,54017,120650,120650l905510,201083v,22211,-18006,40217,-40217,40217l120650,241300c54017,241300,,187283,,120650l,40217c,18006,18006,,40217,xe" fillcolor="#e8e7e7 [3059]" stroked="f" strokeweight="1.5pt">
            <v:stroke joinstyle="miter"/>
            <v:path arrowok="t" o:connecttype="custom" o:connectlocs="40217,0;784860,0;905510,120650;905510,201083;865293,241300;120650,241300;0,120650;0,40217;40217,0" o:connectangles="0,0,0,0,0,0,0,0,0"/>
          </v:shape>
        </w:pict>
      </w:r>
      <w:r w:rsidR="00DD7836">
        <w:rPr>
          <w:b/>
          <w:bCs/>
          <w:sz w:val="28"/>
          <w:szCs w:val="28"/>
        </w:rPr>
        <w:t>Qualification</w:t>
      </w:r>
      <w:r w:rsidR="002974B0">
        <w:rPr>
          <w:b/>
          <w:bCs/>
          <w:sz w:val="28"/>
          <w:szCs w:val="28"/>
        </w:rPr>
        <w:t>:</w:t>
      </w:r>
    </w:p>
    <w:p w:rsidR="00304F42" w:rsidRDefault="00304F42" w:rsidP="000213D2">
      <w:pPr>
        <w:pStyle w:val="NoSpacing"/>
      </w:pPr>
    </w:p>
    <w:p w:rsidR="004D2962" w:rsidRDefault="0012602F" w:rsidP="000213D2">
      <w:pPr>
        <w:pStyle w:val="NoSpacing"/>
      </w:pPr>
      <w:r>
        <w:t>Degree:</w:t>
      </w:r>
      <w:r>
        <w:tab/>
      </w:r>
      <w:r>
        <w:tab/>
      </w:r>
      <w:r w:rsidR="004D3332">
        <w:tab/>
      </w:r>
      <w:r>
        <w:t>Matric</w:t>
      </w:r>
    </w:p>
    <w:p w:rsidR="0012602F" w:rsidRDefault="0012602F" w:rsidP="000213D2">
      <w:pPr>
        <w:pStyle w:val="NoSpacing"/>
      </w:pPr>
      <w:r>
        <w:t>Board:</w:t>
      </w:r>
      <w:r>
        <w:tab/>
      </w:r>
      <w:r>
        <w:tab/>
      </w:r>
      <w:r>
        <w:tab/>
        <w:t>BISE Sargodha</w:t>
      </w:r>
    </w:p>
    <w:p w:rsidR="0012602F" w:rsidRDefault="0012602F" w:rsidP="000213D2">
      <w:pPr>
        <w:pStyle w:val="NoSpacing"/>
      </w:pPr>
      <w:r>
        <w:t>Marks:</w:t>
      </w:r>
      <w:r>
        <w:tab/>
      </w:r>
      <w:r>
        <w:tab/>
      </w:r>
      <w:r>
        <w:tab/>
        <w:t>549/1050</w:t>
      </w:r>
    </w:p>
    <w:p w:rsidR="0012602F" w:rsidRDefault="0012602F" w:rsidP="000213D2">
      <w:pPr>
        <w:pStyle w:val="NoSpacing"/>
      </w:pPr>
      <w:r>
        <w:t>Degree:</w:t>
      </w:r>
      <w:r>
        <w:tab/>
      </w:r>
      <w:r>
        <w:tab/>
      </w:r>
      <w:r w:rsidR="004D3332">
        <w:tab/>
      </w:r>
      <w:r>
        <w:t>Diploma Chemical</w:t>
      </w:r>
    </w:p>
    <w:p w:rsidR="0012602F" w:rsidRDefault="0012602F" w:rsidP="000213D2">
      <w:pPr>
        <w:pStyle w:val="NoSpacing"/>
      </w:pPr>
      <w:r>
        <w:t>Board:</w:t>
      </w:r>
      <w:r>
        <w:tab/>
      </w:r>
      <w:r>
        <w:tab/>
      </w:r>
      <w:r>
        <w:tab/>
        <w:t>Punjab Board of Technical Education Lahore</w:t>
      </w:r>
    </w:p>
    <w:p w:rsidR="0012602F" w:rsidRDefault="0012602F" w:rsidP="000213D2">
      <w:pPr>
        <w:pStyle w:val="NoSpacing"/>
      </w:pPr>
      <w:r>
        <w:t>Marks:</w:t>
      </w:r>
      <w:r>
        <w:tab/>
      </w:r>
      <w:r>
        <w:tab/>
      </w:r>
      <w:r>
        <w:tab/>
        <w:t>2308/3400</w:t>
      </w:r>
    </w:p>
    <w:p w:rsidR="00CB6AD7" w:rsidRDefault="00FC7CA3" w:rsidP="000213D2">
      <w:pPr>
        <w:pStyle w:val="NoSpacing"/>
      </w:pPr>
      <w:r>
        <w:rPr>
          <w:noProof/>
        </w:rPr>
        <w:pict>
          <v:line id="_x0000_s1041" style="position:absolute;z-index:251694080;visibility:visible;mso-position-horizontal-relative:margin;mso-width-relative:margin;mso-height-relative:margin" from="-1.6pt,11.85pt" to="518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" strokecolor="black [3200]" strokeweight="1.5pt">
            <v:stroke joinstyle="miter"/>
            <o:lock v:ext="edit" shapetype="f"/>
            <w10:wrap anchorx="margin"/>
          </v:line>
        </w:pict>
      </w:r>
    </w:p>
    <w:p w:rsidR="00CB6AD7" w:rsidRPr="00CB6AD7" w:rsidRDefault="00CB6AD7" w:rsidP="000213D2">
      <w:pPr>
        <w:pStyle w:val="NoSpacing"/>
        <w:rPr>
          <w:b/>
          <w:sz w:val="28"/>
          <w:szCs w:val="28"/>
        </w:rPr>
      </w:pPr>
      <w:r w:rsidRPr="00CB6AD7">
        <w:rPr>
          <w:b/>
          <w:sz w:val="28"/>
          <w:szCs w:val="28"/>
        </w:rPr>
        <w:t>Personal Information</w:t>
      </w:r>
      <w:r w:rsidR="00D405D1">
        <w:rPr>
          <w:b/>
          <w:sz w:val="28"/>
          <w:szCs w:val="28"/>
        </w:rPr>
        <w:t>:</w:t>
      </w:r>
    </w:p>
    <w:p w:rsidR="00304F42" w:rsidRDefault="00304F42" w:rsidP="00CB6AD7">
      <w:pPr>
        <w:pStyle w:val="NoSpacing"/>
      </w:pPr>
    </w:p>
    <w:p w:rsidR="00CB6AD7" w:rsidRPr="00CB6AD7" w:rsidRDefault="00CB6AD7" w:rsidP="00CB6AD7">
      <w:pPr>
        <w:pStyle w:val="NoSpacing"/>
      </w:pPr>
      <w:r w:rsidRPr="00CB6AD7">
        <w:t>Martial Status:</w:t>
      </w:r>
      <w:r w:rsidRPr="00CB6AD7">
        <w:tab/>
      </w:r>
      <w:r w:rsidRPr="00CB6AD7">
        <w:tab/>
        <w:t>Single</w:t>
      </w:r>
    </w:p>
    <w:p w:rsidR="00CB6AD7" w:rsidRDefault="00CB6AD7" w:rsidP="00CB6AD7">
      <w:pPr>
        <w:pStyle w:val="NoSpacing"/>
      </w:pPr>
      <w:r w:rsidRPr="00CB6AD7">
        <w:t>Religious:</w:t>
      </w:r>
      <w:r w:rsidRPr="00CB6AD7">
        <w:tab/>
      </w:r>
      <w:r w:rsidRPr="00CB6AD7">
        <w:tab/>
        <w:t>Islam</w:t>
      </w:r>
      <w:r>
        <w:tab/>
      </w:r>
    </w:p>
    <w:p w:rsidR="004D3332" w:rsidRDefault="00CB6AD7" w:rsidP="00CB6AD7">
      <w:pPr>
        <w:pStyle w:val="NoSpacing"/>
      </w:pPr>
      <w:r>
        <w:t>Date of Birth:</w:t>
      </w:r>
      <w:r>
        <w:tab/>
      </w:r>
      <w:r>
        <w:tab/>
      </w:r>
      <w:r w:rsidR="00E44BEF">
        <w:t>25 February 1997</w:t>
      </w:r>
    </w:p>
    <w:p w:rsidR="00CB6AD7" w:rsidRDefault="00154B56" w:rsidP="00CB6AD7">
      <w:pPr>
        <w:pStyle w:val="NoSpacing"/>
      </w:pPr>
      <w:r>
        <w:t>Nationality:</w:t>
      </w:r>
      <w:r>
        <w:tab/>
      </w:r>
      <w:r w:rsidR="00CB6AD7">
        <w:tab/>
      </w:r>
      <w:r>
        <w:t>Pakistani</w:t>
      </w:r>
    </w:p>
    <w:p w:rsidR="00CB6AD7" w:rsidRDefault="00154B56" w:rsidP="000213D2">
      <w:pPr>
        <w:pStyle w:val="NoSpacing"/>
      </w:pPr>
      <w:r>
        <w:t>Domicile:</w:t>
      </w:r>
      <w:r>
        <w:tab/>
      </w:r>
      <w:r>
        <w:tab/>
        <w:t>Punjab</w:t>
      </w:r>
      <w:r>
        <w:tab/>
      </w:r>
    </w:p>
    <w:p w:rsidR="00115FE2" w:rsidRDefault="00FC7CA3" w:rsidP="00A72C0E">
      <w:pPr>
        <w:spacing w:line="240" w:lineRule="auto"/>
        <w:jc w:val="both"/>
        <w:rPr>
          <w:rFonts w:cs="Arial"/>
          <w:b/>
          <w:color w:val="000000" w:themeColor="text1"/>
          <w:sz w:val="28"/>
          <w:szCs w:val="28"/>
        </w:rPr>
      </w:pPr>
      <w:r>
        <w:rPr>
          <w:rFonts w:eastAsia="MS Mincho"/>
          <w:noProof/>
          <w:sz w:val="24"/>
          <w:szCs w:val="24"/>
        </w:rPr>
        <w:pict>
          <v:line id="_x0000_s1039" style="position:absolute;left:0;text-align:left;z-index:251693056;visibility:visible;mso-position-horizontal-relative:margin;mso-width-relative:margin;mso-height-relative:margin" from="-4pt,2.7pt" to="51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" strokecolor="black [3200]" strokeweight="1.5pt">
            <v:stroke joinstyle="miter"/>
            <o:lock v:ext="edit" shapetype="f"/>
            <w10:wrap anchorx="margin"/>
          </v:line>
        </w:pict>
      </w:r>
      <w:r>
        <w:rPr>
          <w:b/>
          <w:bCs/>
          <w:noProof/>
          <w:sz w:val="96"/>
          <w:szCs w:val="52"/>
        </w:rPr>
        <w:pict>
          <v:shape id="Round Diagonal Corner Rectangle 3" o:spid="_x0000_s1030" style="position:absolute;left:0;text-align:left;margin-left:.9pt;margin-top:1.55pt;width:116.9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463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" path="m36513,l1375093,v60496,,109538,49042,109538,109538c1484631,133879,1484630,158221,1484630,182562v,20166,-16347,36513,-36513,36513l109538,219075c49042,219075,,170033,,109537l,36513c,16347,16347,,36513,xe" fillcolor="#e8e7e7 [3059]" stroked="f" strokeweight="1.5pt">
            <v:stroke joinstyle="miter"/>
            <v:path arrowok="t" o:connecttype="custom" o:connectlocs="36513,0;1375093,0;1484631,109538;1484630,182562;1448117,219075;109538,219075;0,109537;0,36513;36513,0" o:connectangles="0,0,0,0,0,0,0,0,0"/>
            <w10:wrap anchorx="margin"/>
          </v:shape>
        </w:pict>
      </w:r>
      <w:r w:rsidR="00B16BD0" w:rsidRPr="00B16BD0">
        <w:rPr>
          <w:rFonts w:eastAsia="MS Mincho"/>
          <w:b/>
          <w:sz w:val="28"/>
        </w:rPr>
        <w:t>Interpersonal Skills</w:t>
      </w:r>
      <w:r w:rsidR="002974B0">
        <w:rPr>
          <w:rFonts w:eastAsia="MS Mincho"/>
          <w:b/>
          <w:sz w:val="28"/>
        </w:rPr>
        <w:t>:</w:t>
      </w:r>
    </w:p>
    <w:p w:rsidR="00B16BD0" w:rsidRPr="002B0865" w:rsidRDefault="00B16BD0" w:rsidP="00A72C0E">
      <w:pPr>
        <w:pStyle w:val="ListParagraph"/>
        <w:numPr>
          <w:ilvl w:val="0"/>
          <w:numId w:val="34"/>
        </w:numPr>
        <w:tabs>
          <w:tab w:val="left" w:pos="720"/>
          <w:tab w:val="left" w:pos="1586"/>
          <w:tab w:val="left" w:pos="7704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B0865">
        <w:rPr>
          <w:rFonts w:cs="Arial"/>
          <w:color w:val="000000" w:themeColor="text1"/>
          <w:sz w:val="24"/>
          <w:szCs w:val="24"/>
        </w:rPr>
        <w:t>Very high Communication and Negotiation skills.</w:t>
      </w:r>
    </w:p>
    <w:p w:rsidR="00B16BD0" w:rsidRPr="002B0865" w:rsidRDefault="00B16BD0" w:rsidP="00A72C0E">
      <w:pPr>
        <w:pStyle w:val="ListParagraph"/>
        <w:numPr>
          <w:ilvl w:val="0"/>
          <w:numId w:val="34"/>
        </w:numPr>
        <w:tabs>
          <w:tab w:val="left" w:pos="720"/>
          <w:tab w:val="left" w:pos="1586"/>
          <w:tab w:val="left" w:pos="7704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B0865">
        <w:rPr>
          <w:rFonts w:cs="Arial"/>
          <w:color w:val="000000" w:themeColor="text1"/>
          <w:sz w:val="24"/>
          <w:szCs w:val="24"/>
        </w:rPr>
        <w:t>Capable of working under high pressure.</w:t>
      </w:r>
    </w:p>
    <w:p w:rsidR="00B16BD0" w:rsidRPr="002B0865" w:rsidRDefault="00B16BD0" w:rsidP="00A72C0E">
      <w:pPr>
        <w:pStyle w:val="ListParagraph"/>
        <w:numPr>
          <w:ilvl w:val="0"/>
          <w:numId w:val="34"/>
        </w:numPr>
        <w:tabs>
          <w:tab w:val="left" w:pos="720"/>
          <w:tab w:val="left" w:pos="1586"/>
          <w:tab w:val="left" w:pos="7704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B0865">
        <w:rPr>
          <w:rFonts w:cs="Arial"/>
          <w:color w:val="000000" w:themeColor="text1"/>
          <w:sz w:val="24"/>
          <w:szCs w:val="24"/>
        </w:rPr>
        <w:t>Capable of working in team and got high team spirit.</w:t>
      </w:r>
    </w:p>
    <w:p w:rsidR="00EB5142" w:rsidRPr="00EB5142" w:rsidRDefault="00B16BD0" w:rsidP="00A72C0E">
      <w:pPr>
        <w:pStyle w:val="ListParagraph"/>
        <w:numPr>
          <w:ilvl w:val="0"/>
          <w:numId w:val="34"/>
        </w:numPr>
        <w:tabs>
          <w:tab w:val="left" w:pos="720"/>
          <w:tab w:val="left" w:pos="1586"/>
          <w:tab w:val="left" w:pos="7704"/>
        </w:tabs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02B0865">
        <w:rPr>
          <w:rFonts w:cs="Arial"/>
          <w:color w:val="000000" w:themeColor="text1"/>
          <w:sz w:val="24"/>
          <w:szCs w:val="24"/>
        </w:rPr>
        <w:t>Capable of handling multi-tasks.</w:t>
      </w:r>
    </w:p>
    <w:p w:rsidR="00FC11C8" w:rsidRPr="00FC11C8" w:rsidRDefault="00FC7CA3" w:rsidP="00A72C0E">
      <w:pPr>
        <w:pStyle w:val="ListParagraph"/>
        <w:numPr>
          <w:ilvl w:val="0"/>
          <w:numId w:val="34"/>
        </w:numPr>
        <w:tabs>
          <w:tab w:val="left" w:pos="7704"/>
        </w:tabs>
        <w:spacing w:line="240" w:lineRule="auto"/>
        <w:jc w:val="both"/>
        <w:rPr>
          <w:rFonts w:cs="Arial"/>
          <w:b/>
          <w:color w:val="000000" w:themeColor="text1"/>
          <w:sz w:val="28"/>
          <w:szCs w:val="28"/>
        </w:rPr>
      </w:pPr>
      <w:r>
        <w:rPr>
          <w:noProof/>
        </w:rPr>
        <w:pict>
          <v:line id="Straight Connector 19" o:spid="_x0000_s1029" style="position:absolute;left:0;text-align:left;z-index:251678720;visibility:visible;mso-position-horizontal-relative:margin;mso-width-relative:margin;mso-height-relative:margin" from="-4pt,20.2pt" to="51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" strokecolor="black [3200]" strokeweight="1.5pt">
            <v:stroke joinstyle="miter"/>
            <o:lock v:ext="edit" shapetype="f"/>
            <w10:wrap anchorx="margin"/>
          </v:line>
        </w:pict>
      </w:r>
      <w:r w:rsidR="00B16BD0" w:rsidRPr="002B0865">
        <w:rPr>
          <w:rFonts w:cs="Arial"/>
          <w:color w:val="000000" w:themeColor="text1"/>
          <w:sz w:val="24"/>
          <w:szCs w:val="24"/>
        </w:rPr>
        <w:t>Tactful, Energetic, Quick Witted, Intellectual</w:t>
      </w:r>
      <w:r w:rsidR="002B0865" w:rsidRPr="002B0865">
        <w:rPr>
          <w:rFonts w:cs="Arial"/>
          <w:color w:val="000000" w:themeColor="text1"/>
          <w:sz w:val="24"/>
          <w:szCs w:val="24"/>
        </w:rPr>
        <w:t>.</w:t>
      </w:r>
    </w:p>
    <w:p w:rsidR="008E646D" w:rsidRPr="00497ECC" w:rsidRDefault="00FC7CA3" w:rsidP="00354E00">
      <w:pPr>
        <w:pStyle w:val="NoSpacing"/>
      </w:pPr>
      <w:r>
        <w:rPr>
          <w:bCs/>
          <w:noProof/>
          <w:sz w:val="96"/>
          <w:szCs w:val="52"/>
        </w:rPr>
        <w:pict>
          <v:shape id="Round Diagonal Corner Rectangle 10" o:spid="_x0000_s1028" style="position:absolute;margin-left:0;margin-top:.05pt;width:70.5pt;height:19.4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5350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" path="m41064,l772160,v68036,,123190,55154,123190,123190l895350,205316v,22679,-18385,41064,-41064,41064l123190,246380c55154,246380,,191226,,123190l,41064c,18385,18385,,41064,xe" fillcolor="#e9e7e7" stroked="f" strokeweight="1.5pt">
            <v:stroke joinstyle="miter"/>
            <v:path arrowok="t" o:connecttype="custom" o:connectlocs="41064,0;772160,0;895350,123190;895350,205316;854286,246380;123190,246380;0,123190;0,41064;41064,0" o:connectangles="0,0,0,0,0,0,0,0,0"/>
            <w10:wrap anchorx="margin"/>
          </v:shape>
        </w:pict>
      </w:r>
      <w:r w:rsidR="008E646D">
        <w:rPr>
          <w:b/>
          <w:sz w:val="28"/>
        </w:rPr>
        <w:t>Experience</w:t>
      </w:r>
      <w:r w:rsidR="008E399E">
        <w:rPr>
          <w:b/>
          <w:sz w:val="28"/>
        </w:rPr>
        <w:t xml:space="preserve">:  </w:t>
      </w:r>
      <w:r w:rsidR="008E646D" w:rsidRPr="00497ECC">
        <w:t xml:space="preserve">Internship at Tara Urea </w:t>
      </w:r>
      <w:r w:rsidR="009B7DEA" w:rsidRPr="00497ECC">
        <w:t xml:space="preserve">Fertilizer </w:t>
      </w:r>
      <w:r w:rsidR="008E646D" w:rsidRPr="00497ECC">
        <w:t>Factory Ltd</w:t>
      </w:r>
      <w:r w:rsidR="009B7DEA" w:rsidRPr="00497ECC">
        <w:t>,</w:t>
      </w:r>
      <w:r w:rsidR="00BC5EE5">
        <w:t xml:space="preserve"> </w:t>
      </w:r>
      <w:r w:rsidR="008E646D" w:rsidRPr="00497ECC">
        <w:t>Iskanderabad</w:t>
      </w:r>
      <w:r w:rsidR="00123562" w:rsidRPr="00497ECC">
        <w:t>, District. Mianwali</w:t>
      </w:r>
    </w:p>
    <w:p w:rsidR="006C0B24" w:rsidRDefault="0024060D" w:rsidP="00354E00">
      <w:pPr>
        <w:pStyle w:val="NoSpacing"/>
      </w:pPr>
      <w:r>
        <w:t xml:space="preserve">DESCON, </w:t>
      </w:r>
      <w:r w:rsidR="006C0B24" w:rsidRPr="00497ECC">
        <w:t xml:space="preserve">Erection, Project </w:t>
      </w:r>
      <w:r w:rsidR="008869D4" w:rsidRPr="00497ECC">
        <w:t>Cement Line</w:t>
      </w:r>
      <w:r w:rsidR="00812D64" w:rsidRPr="00497ECC">
        <w:t>-II</w:t>
      </w:r>
      <w:r w:rsidR="008869D4" w:rsidRPr="00497ECC">
        <w:t xml:space="preserve">, </w:t>
      </w:r>
      <w:r w:rsidR="006C0B24" w:rsidRPr="00497ECC">
        <w:t>extension in</w:t>
      </w:r>
      <w:r w:rsidR="002368C2" w:rsidRPr="00497ECC">
        <w:t xml:space="preserve"> </w:t>
      </w:r>
      <w:r w:rsidR="000F7CA7">
        <w:t>Best Way Farooqia</w:t>
      </w:r>
      <w:r w:rsidR="009144C6">
        <w:t xml:space="preserve"> from 20-8-2017 to 31-5-2018</w:t>
      </w:r>
      <w:bookmarkStart w:id="0" w:name="_GoBack"/>
      <w:bookmarkEnd w:id="0"/>
      <w:r w:rsidR="000F7CA7">
        <w:t>.</w:t>
      </w:r>
    </w:p>
    <w:p w:rsidR="00ED09DB" w:rsidRDefault="00FC7CA3" w:rsidP="00354E00">
      <w:pPr>
        <w:pStyle w:val="NoSpacing"/>
      </w:pPr>
      <w:r>
        <w:rPr>
          <w:bCs/>
          <w:noProof/>
          <w:sz w:val="72"/>
          <w:szCs w:val="52"/>
        </w:rPr>
        <w:pict>
          <v:line id="Straight Connector 7" o:spid="_x0000_s1027" style="position:absolute;z-index:251685888;visibility:visible;mso-position-horizontal-relative:margin;mso-width-relative:margin;mso-height-relative:margin" from="-7.65pt,16.25pt" to="513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" strokecolor="black [3200]" strokeweight="1.5pt">
            <v:stroke joinstyle="miter"/>
            <o:lock v:ext="edit" shapetype="f"/>
            <w10:wrap anchorx="margin"/>
          </v:line>
        </w:pict>
      </w:r>
      <w:r w:rsidR="00ED09DB">
        <w:t>Erection, Project Cement Line Extension in Cherat Cement Factory Ltd,</w:t>
      </w:r>
      <w:r w:rsidR="00862543">
        <w:t xml:space="preserve"> from July 2018</w:t>
      </w:r>
      <w:r w:rsidR="00ED09DB">
        <w:t xml:space="preserve"> </w:t>
      </w:r>
      <w:r w:rsidR="003C4DB9">
        <w:t>till to date</w:t>
      </w:r>
      <w:r w:rsidR="00115020">
        <w:t>.</w:t>
      </w:r>
    </w:p>
    <w:p w:rsidR="008A3395" w:rsidRDefault="008A3395" w:rsidP="00A371D0">
      <w:pPr>
        <w:pStyle w:val="NoSpacing"/>
      </w:pPr>
    </w:p>
    <w:p w:rsidR="008E646D" w:rsidRDefault="00FC7CA3" w:rsidP="00A371D0">
      <w:pPr>
        <w:pStyle w:val="NoSpacing"/>
      </w:pPr>
      <w:r>
        <w:rPr>
          <w:bCs/>
          <w:noProof/>
          <w:sz w:val="96"/>
          <w:szCs w:val="52"/>
        </w:rPr>
        <w:pict>
          <v:shape id="_x0000_s1037" style="position:absolute;margin-left:0;margin-top:.05pt;width:70.5pt;height:19.4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95350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" path="m41064,l772160,v68036,,123190,55154,123190,123190l895350,205316v,22679,-18385,41064,-41064,41064l123190,246380c55154,246380,,191226,,123190l,41064c,18385,18385,,41064,xe" fillcolor="#e9e7e7" stroked="f" strokeweight="1.5pt">
            <v:stroke joinstyle="miter"/>
            <v:path arrowok="t" o:connecttype="custom" o:connectlocs="41064,0;772160,0;895350,123190;895350,205316;854286,246380;123190,246380;0,123190;0,41064;41064,0" o:connectangles="0,0,0,0,0,0,0,0,0"/>
            <w10:wrap anchorx="margin"/>
          </v:shape>
        </w:pict>
      </w:r>
      <w:r w:rsidR="008E646D" w:rsidRPr="00C365C0">
        <w:t>References</w:t>
      </w:r>
      <w:r w:rsidR="002974B0">
        <w:t>:</w:t>
      </w:r>
    </w:p>
    <w:p w:rsidR="008E646D" w:rsidRDefault="008E646D" w:rsidP="00A371D0">
      <w:pPr>
        <w:pStyle w:val="NoSpacing"/>
        <w:rPr>
          <w:bCs/>
          <w:noProof/>
          <w:sz w:val="72"/>
          <w:szCs w:val="52"/>
        </w:rPr>
      </w:pPr>
      <w:r w:rsidRPr="00EB5142">
        <w:t>Will be furnished upon request</w:t>
      </w:r>
    </w:p>
    <w:sectPr w:rsidR="008E646D" w:rsidSect="007F2974">
      <w:type w:val="continuous"/>
      <w:pgSz w:w="12240" w:h="15840"/>
      <w:pgMar w:top="720" w:right="72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A3" w:rsidRDefault="00FC7CA3" w:rsidP="00050702">
      <w:pPr>
        <w:spacing w:after="0" w:line="240" w:lineRule="auto"/>
      </w:pPr>
      <w:r>
        <w:separator/>
      </w:r>
    </w:p>
  </w:endnote>
  <w:endnote w:type="continuationSeparator" w:id="0">
    <w:p w:rsidR="00FC7CA3" w:rsidRDefault="00FC7CA3" w:rsidP="0005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A3" w:rsidRDefault="00FC7CA3" w:rsidP="00050702">
      <w:pPr>
        <w:spacing w:after="0" w:line="240" w:lineRule="auto"/>
      </w:pPr>
      <w:r>
        <w:separator/>
      </w:r>
    </w:p>
  </w:footnote>
  <w:footnote w:type="continuationSeparator" w:id="0">
    <w:p w:rsidR="00FC7CA3" w:rsidRDefault="00FC7CA3" w:rsidP="0005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1AF"/>
    <w:multiLevelType w:val="hybridMultilevel"/>
    <w:tmpl w:val="A166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4409"/>
    <w:multiLevelType w:val="hybridMultilevel"/>
    <w:tmpl w:val="BC48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F04F0"/>
    <w:multiLevelType w:val="hybridMultilevel"/>
    <w:tmpl w:val="5BB6A86C"/>
    <w:lvl w:ilvl="0" w:tplc="32321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33199"/>
    <w:multiLevelType w:val="hybridMultilevel"/>
    <w:tmpl w:val="E18A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0CCB"/>
    <w:multiLevelType w:val="hybridMultilevel"/>
    <w:tmpl w:val="91F6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3A23"/>
    <w:multiLevelType w:val="hybridMultilevel"/>
    <w:tmpl w:val="407E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30154"/>
    <w:multiLevelType w:val="hybridMultilevel"/>
    <w:tmpl w:val="2D464D3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4FA714D"/>
    <w:multiLevelType w:val="hybridMultilevel"/>
    <w:tmpl w:val="60B8DF8E"/>
    <w:lvl w:ilvl="0" w:tplc="099621C8">
      <w:start w:val="1"/>
      <w:numFmt w:val="bullet"/>
      <w:pStyle w:val="List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8">
    <w:nsid w:val="15C153C3"/>
    <w:multiLevelType w:val="hybridMultilevel"/>
    <w:tmpl w:val="E2B6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E238C"/>
    <w:multiLevelType w:val="hybridMultilevel"/>
    <w:tmpl w:val="74FA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827FA"/>
    <w:multiLevelType w:val="hybridMultilevel"/>
    <w:tmpl w:val="D4E28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1A55"/>
    <w:multiLevelType w:val="hybridMultilevel"/>
    <w:tmpl w:val="B5D2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975EB"/>
    <w:multiLevelType w:val="hybridMultilevel"/>
    <w:tmpl w:val="FBDE0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18E4"/>
    <w:multiLevelType w:val="hybridMultilevel"/>
    <w:tmpl w:val="2824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706F2"/>
    <w:multiLevelType w:val="hybridMultilevel"/>
    <w:tmpl w:val="880833BA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F6333"/>
    <w:multiLevelType w:val="hybridMultilevel"/>
    <w:tmpl w:val="BB485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507F66"/>
    <w:multiLevelType w:val="hybridMultilevel"/>
    <w:tmpl w:val="9B4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96950"/>
    <w:multiLevelType w:val="hybridMultilevel"/>
    <w:tmpl w:val="782EDD06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05465A"/>
    <w:multiLevelType w:val="hybridMultilevel"/>
    <w:tmpl w:val="485A1A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54527B5"/>
    <w:multiLevelType w:val="hybridMultilevel"/>
    <w:tmpl w:val="A5EE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17CD8"/>
    <w:multiLevelType w:val="hybridMultilevel"/>
    <w:tmpl w:val="312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602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D626DBF"/>
    <w:multiLevelType w:val="hybridMultilevel"/>
    <w:tmpl w:val="EF8A3F9C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B400B"/>
    <w:multiLevelType w:val="hybridMultilevel"/>
    <w:tmpl w:val="6854D30E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1382E"/>
    <w:multiLevelType w:val="hybridMultilevel"/>
    <w:tmpl w:val="080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E199F"/>
    <w:multiLevelType w:val="hybridMultilevel"/>
    <w:tmpl w:val="344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63FF5"/>
    <w:multiLevelType w:val="hybridMultilevel"/>
    <w:tmpl w:val="DD4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3E1C"/>
    <w:multiLevelType w:val="hybridMultilevel"/>
    <w:tmpl w:val="08DAD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FC5352"/>
    <w:multiLevelType w:val="hybridMultilevel"/>
    <w:tmpl w:val="65A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85F7F"/>
    <w:multiLevelType w:val="hybridMultilevel"/>
    <w:tmpl w:val="8B9C81EE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36A66"/>
    <w:multiLevelType w:val="hybridMultilevel"/>
    <w:tmpl w:val="98B274B8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C5844"/>
    <w:multiLevelType w:val="hybridMultilevel"/>
    <w:tmpl w:val="0B2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AC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2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B3720"/>
    <w:multiLevelType w:val="hybridMultilevel"/>
    <w:tmpl w:val="AB7C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52CFB"/>
    <w:multiLevelType w:val="hybridMultilevel"/>
    <w:tmpl w:val="AF6C493A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E6245"/>
    <w:multiLevelType w:val="hybridMultilevel"/>
    <w:tmpl w:val="6EC2A6FE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25E8D"/>
    <w:multiLevelType w:val="hybridMultilevel"/>
    <w:tmpl w:val="7332CDC0"/>
    <w:lvl w:ilvl="0" w:tplc="3232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9679C"/>
    <w:multiLevelType w:val="hybridMultilevel"/>
    <w:tmpl w:val="3914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C0534"/>
    <w:multiLevelType w:val="hybridMultilevel"/>
    <w:tmpl w:val="AE22F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A777C4"/>
    <w:multiLevelType w:val="hybridMultilevel"/>
    <w:tmpl w:val="1C8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0438B"/>
    <w:multiLevelType w:val="hybridMultilevel"/>
    <w:tmpl w:val="E5B6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6"/>
  </w:num>
  <w:num w:numId="5">
    <w:abstractNumId w:val="4"/>
  </w:num>
  <w:num w:numId="6">
    <w:abstractNumId w:val="24"/>
  </w:num>
  <w:num w:numId="7">
    <w:abstractNumId w:val="15"/>
  </w:num>
  <w:num w:numId="8">
    <w:abstractNumId w:val="19"/>
  </w:num>
  <w:num w:numId="9">
    <w:abstractNumId w:val="31"/>
  </w:num>
  <w:num w:numId="10">
    <w:abstractNumId w:val="30"/>
  </w:num>
  <w:num w:numId="11">
    <w:abstractNumId w:val="36"/>
  </w:num>
  <w:num w:numId="12">
    <w:abstractNumId w:val="14"/>
  </w:num>
  <w:num w:numId="13">
    <w:abstractNumId w:val="11"/>
  </w:num>
  <w:num w:numId="14">
    <w:abstractNumId w:val="35"/>
  </w:num>
  <w:num w:numId="15">
    <w:abstractNumId w:val="23"/>
  </w:num>
  <w:num w:numId="16">
    <w:abstractNumId w:val="33"/>
  </w:num>
  <w:num w:numId="17">
    <w:abstractNumId w:val="2"/>
  </w:num>
  <w:num w:numId="18">
    <w:abstractNumId w:val="22"/>
  </w:num>
  <w:num w:numId="19">
    <w:abstractNumId w:val="34"/>
  </w:num>
  <w:num w:numId="20">
    <w:abstractNumId w:val="29"/>
  </w:num>
  <w:num w:numId="21">
    <w:abstractNumId w:val="38"/>
  </w:num>
  <w:num w:numId="22">
    <w:abstractNumId w:val="37"/>
  </w:num>
  <w:num w:numId="23">
    <w:abstractNumId w:val="5"/>
  </w:num>
  <w:num w:numId="24">
    <w:abstractNumId w:val="25"/>
  </w:num>
  <w:num w:numId="25">
    <w:abstractNumId w:val="9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21"/>
  </w:num>
  <w:num w:numId="31">
    <w:abstractNumId w:val="3"/>
  </w:num>
  <w:num w:numId="32">
    <w:abstractNumId w:val="28"/>
  </w:num>
  <w:num w:numId="33">
    <w:abstractNumId w:val="20"/>
  </w:num>
  <w:num w:numId="34">
    <w:abstractNumId w:val="6"/>
  </w:num>
  <w:num w:numId="35">
    <w:abstractNumId w:val="39"/>
  </w:num>
  <w:num w:numId="36">
    <w:abstractNumId w:val="18"/>
  </w:num>
  <w:num w:numId="37">
    <w:abstractNumId w:val="13"/>
  </w:num>
  <w:num w:numId="38">
    <w:abstractNumId w:val="32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796"/>
    <w:rsid w:val="0000233F"/>
    <w:rsid w:val="00004D6C"/>
    <w:rsid w:val="00005FCA"/>
    <w:rsid w:val="000066CE"/>
    <w:rsid w:val="000116F8"/>
    <w:rsid w:val="000213D2"/>
    <w:rsid w:val="00023F9E"/>
    <w:rsid w:val="00050702"/>
    <w:rsid w:val="0006281D"/>
    <w:rsid w:val="00073000"/>
    <w:rsid w:val="00075167"/>
    <w:rsid w:val="00076F32"/>
    <w:rsid w:val="00084C26"/>
    <w:rsid w:val="000A5DDC"/>
    <w:rsid w:val="000B3FB8"/>
    <w:rsid w:val="000B5796"/>
    <w:rsid w:val="000C122F"/>
    <w:rsid w:val="000C1435"/>
    <w:rsid w:val="000C2D3E"/>
    <w:rsid w:val="000D4651"/>
    <w:rsid w:val="000D76C3"/>
    <w:rsid w:val="000E237B"/>
    <w:rsid w:val="000E75B0"/>
    <w:rsid w:val="000F3205"/>
    <w:rsid w:val="000F7CA7"/>
    <w:rsid w:val="00103070"/>
    <w:rsid w:val="00107A50"/>
    <w:rsid w:val="001127D6"/>
    <w:rsid w:val="00115020"/>
    <w:rsid w:val="00115FE2"/>
    <w:rsid w:val="00123562"/>
    <w:rsid w:val="0012602F"/>
    <w:rsid w:val="001305B7"/>
    <w:rsid w:val="00134354"/>
    <w:rsid w:val="00140F72"/>
    <w:rsid w:val="00142CA7"/>
    <w:rsid w:val="0014492F"/>
    <w:rsid w:val="00145F7C"/>
    <w:rsid w:val="0015273C"/>
    <w:rsid w:val="00154B56"/>
    <w:rsid w:val="00163BC3"/>
    <w:rsid w:val="00165BFE"/>
    <w:rsid w:val="0016751C"/>
    <w:rsid w:val="00171E92"/>
    <w:rsid w:val="00172523"/>
    <w:rsid w:val="001825C4"/>
    <w:rsid w:val="00185463"/>
    <w:rsid w:val="00192B20"/>
    <w:rsid w:val="0019772A"/>
    <w:rsid w:val="001A30E3"/>
    <w:rsid w:val="001C27CC"/>
    <w:rsid w:val="001C6D0B"/>
    <w:rsid w:val="001D3D30"/>
    <w:rsid w:val="001F6DFE"/>
    <w:rsid w:val="0021235B"/>
    <w:rsid w:val="00216E10"/>
    <w:rsid w:val="002202D7"/>
    <w:rsid w:val="00227F1A"/>
    <w:rsid w:val="002368C2"/>
    <w:rsid w:val="0024060D"/>
    <w:rsid w:val="00241B56"/>
    <w:rsid w:val="00242BCD"/>
    <w:rsid w:val="00245E1E"/>
    <w:rsid w:val="002634BC"/>
    <w:rsid w:val="00263C1B"/>
    <w:rsid w:val="002645A0"/>
    <w:rsid w:val="002956D2"/>
    <w:rsid w:val="00296140"/>
    <w:rsid w:val="002974B0"/>
    <w:rsid w:val="002A1B79"/>
    <w:rsid w:val="002B0865"/>
    <w:rsid w:val="002C308C"/>
    <w:rsid w:val="002D3978"/>
    <w:rsid w:val="002F7218"/>
    <w:rsid w:val="00304F42"/>
    <w:rsid w:val="00306805"/>
    <w:rsid w:val="00313E68"/>
    <w:rsid w:val="0031514B"/>
    <w:rsid w:val="00321B78"/>
    <w:rsid w:val="00331F20"/>
    <w:rsid w:val="003343E8"/>
    <w:rsid w:val="00350045"/>
    <w:rsid w:val="00352A64"/>
    <w:rsid w:val="00354E00"/>
    <w:rsid w:val="00362FC8"/>
    <w:rsid w:val="003679F8"/>
    <w:rsid w:val="00373124"/>
    <w:rsid w:val="00375241"/>
    <w:rsid w:val="00393376"/>
    <w:rsid w:val="003A2DC9"/>
    <w:rsid w:val="003A5B9F"/>
    <w:rsid w:val="003B19A2"/>
    <w:rsid w:val="003B2F59"/>
    <w:rsid w:val="003B57E1"/>
    <w:rsid w:val="003B7BBB"/>
    <w:rsid w:val="003B7D79"/>
    <w:rsid w:val="003C4DB9"/>
    <w:rsid w:val="003C61D1"/>
    <w:rsid w:val="003D17F5"/>
    <w:rsid w:val="003E3705"/>
    <w:rsid w:val="003F4391"/>
    <w:rsid w:val="003F5511"/>
    <w:rsid w:val="00402AC5"/>
    <w:rsid w:val="00410430"/>
    <w:rsid w:val="0041133C"/>
    <w:rsid w:val="0041682E"/>
    <w:rsid w:val="00426AC5"/>
    <w:rsid w:val="004671B8"/>
    <w:rsid w:val="00475FDC"/>
    <w:rsid w:val="00485EC6"/>
    <w:rsid w:val="00497ECC"/>
    <w:rsid w:val="004B31E1"/>
    <w:rsid w:val="004D2962"/>
    <w:rsid w:val="004D3332"/>
    <w:rsid w:val="005031E7"/>
    <w:rsid w:val="00507572"/>
    <w:rsid w:val="005159E6"/>
    <w:rsid w:val="005169E0"/>
    <w:rsid w:val="00532D01"/>
    <w:rsid w:val="00553961"/>
    <w:rsid w:val="005563C4"/>
    <w:rsid w:val="00562E9F"/>
    <w:rsid w:val="00573231"/>
    <w:rsid w:val="005801ED"/>
    <w:rsid w:val="00586435"/>
    <w:rsid w:val="00590727"/>
    <w:rsid w:val="005918AB"/>
    <w:rsid w:val="005A17E4"/>
    <w:rsid w:val="005A245E"/>
    <w:rsid w:val="005A2541"/>
    <w:rsid w:val="005A4995"/>
    <w:rsid w:val="005A4D82"/>
    <w:rsid w:val="005B74EE"/>
    <w:rsid w:val="005C739F"/>
    <w:rsid w:val="005E373F"/>
    <w:rsid w:val="005F0495"/>
    <w:rsid w:val="00612365"/>
    <w:rsid w:val="00614DC7"/>
    <w:rsid w:val="00616B57"/>
    <w:rsid w:val="0062261D"/>
    <w:rsid w:val="0063383A"/>
    <w:rsid w:val="00645D1A"/>
    <w:rsid w:val="006527D2"/>
    <w:rsid w:val="00660755"/>
    <w:rsid w:val="00681E1B"/>
    <w:rsid w:val="00694E00"/>
    <w:rsid w:val="006A3CA1"/>
    <w:rsid w:val="006B364A"/>
    <w:rsid w:val="006B4AEB"/>
    <w:rsid w:val="006C0B24"/>
    <w:rsid w:val="006C2C71"/>
    <w:rsid w:val="006D08BA"/>
    <w:rsid w:val="006D4FBB"/>
    <w:rsid w:val="006E2236"/>
    <w:rsid w:val="006E7EBB"/>
    <w:rsid w:val="006F2E82"/>
    <w:rsid w:val="0070551F"/>
    <w:rsid w:val="0070774B"/>
    <w:rsid w:val="00731548"/>
    <w:rsid w:val="0073221D"/>
    <w:rsid w:val="00735F2B"/>
    <w:rsid w:val="007471D0"/>
    <w:rsid w:val="0075125A"/>
    <w:rsid w:val="00755AF3"/>
    <w:rsid w:val="007815D2"/>
    <w:rsid w:val="00793056"/>
    <w:rsid w:val="0079451A"/>
    <w:rsid w:val="00795CB0"/>
    <w:rsid w:val="007972B4"/>
    <w:rsid w:val="007A0D00"/>
    <w:rsid w:val="007A2F4A"/>
    <w:rsid w:val="007B1C62"/>
    <w:rsid w:val="007B422F"/>
    <w:rsid w:val="007B58E4"/>
    <w:rsid w:val="007D41D6"/>
    <w:rsid w:val="007E0AED"/>
    <w:rsid w:val="007E6CF2"/>
    <w:rsid w:val="007F2974"/>
    <w:rsid w:val="007F597C"/>
    <w:rsid w:val="007F799B"/>
    <w:rsid w:val="00812D64"/>
    <w:rsid w:val="00815407"/>
    <w:rsid w:val="00824549"/>
    <w:rsid w:val="008256BE"/>
    <w:rsid w:val="00827C49"/>
    <w:rsid w:val="008360AD"/>
    <w:rsid w:val="008424E5"/>
    <w:rsid w:val="00855396"/>
    <w:rsid w:val="00862543"/>
    <w:rsid w:val="008869D4"/>
    <w:rsid w:val="008872FD"/>
    <w:rsid w:val="008A3395"/>
    <w:rsid w:val="008A44E8"/>
    <w:rsid w:val="008A7B1F"/>
    <w:rsid w:val="008B64AE"/>
    <w:rsid w:val="008C24F9"/>
    <w:rsid w:val="008D6560"/>
    <w:rsid w:val="008D6DF2"/>
    <w:rsid w:val="008E0E0D"/>
    <w:rsid w:val="008E399E"/>
    <w:rsid w:val="008E646D"/>
    <w:rsid w:val="008F2037"/>
    <w:rsid w:val="008F3DB4"/>
    <w:rsid w:val="00901ED1"/>
    <w:rsid w:val="0091442E"/>
    <w:rsid w:val="009144C6"/>
    <w:rsid w:val="0091534C"/>
    <w:rsid w:val="00922550"/>
    <w:rsid w:val="00925F7F"/>
    <w:rsid w:val="00926B45"/>
    <w:rsid w:val="00933FF3"/>
    <w:rsid w:val="00941822"/>
    <w:rsid w:val="00942FBB"/>
    <w:rsid w:val="00951A58"/>
    <w:rsid w:val="00956A31"/>
    <w:rsid w:val="00962E0D"/>
    <w:rsid w:val="009640EA"/>
    <w:rsid w:val="009753DC"/>
    <w:rsid w:val="00984B3D"/>
    <w:rsid w:val="009A3C2A"/>
    <w:rsid w:val="009B1C35"/>
    <w:rsid w:val="009B7DEA"/>
    <w:rsid w:val="009C5F4A"/>
    <w:rsid w:val="009C743B"/>
    <w:rsid w:val="009D112B"/>
    <w:rsid w:val="009D6C11"/>
    <w:rsid w:val="009D7D88"/>
    <w:rsid w:val="009E381E"/>
    <w:rsid w:val="009E47C6"/>
    <w:rsid w:val="009E6A94"/>
    <w:rsid w:val="00A100E4"/>
    <w:rsid w:val="00A13756"/>
    <w:rsid w:val="00A1497F"/>
    <w:rsid w:val="00A2410B"/>
    <w:rsid w:val="00A24510"/>
    <w:rsid w:val="00A35E1B"/>
    <w:rsid w:val="00A371D0"/>
    <w:rsid w:val="00A41812"/>
    <w:rsid w:val="00A42CF6"/>
    <w:rsid w:val="00A443B6"/>
    <w:rsid w:val="00A517D5"/>
    <w:rsid w:val="00A54679"/>
    <w:rsid w:val="00A72C0E"/>
    <w:rsid w:val="00A74F02"/>
    <w:rsid w:val="00A814DE"/>
    <w:rsid w:val="00AA1E7B"/>
    <w:rsid w:val="00AB00E3"/>
    <w:rsid w:val="00AB1D27"/>
    <w:rsid w:val="00AB7DED"/>
    <w:rsid w:val="00AC3B83"/>
    <w:rsid w:val="00AC5A51"/>
    <w:rsid w:val="00AD3B6F"/>
    <w:rsid w:val="00AF0EB4"/>
    <w:rsid w:val="00B00268"/>
    <w:rsid w:val="00B12AC9"/>
    <w:rsid w:val="00B16BD0"/>
    <w:rsid w:val="00B17872"/>
    <w:rsid w:val="00B266B7"/>
    <w:rsid w:val="00B32B15"/>
    <w:rsid w:val="00B453FC"/>
    <w:rsid w:val="00B552D0"/>
    <w:rsid w:val="00B635FF"/>
    <w:rsid w:val="00B702CD"/>
    <w:rsid w:val="00B77915"/>
    <w:rsid w:val="00B81484"/>
    <w:rsid w:val="00B8443E"/>
    <w:rsid w:val="00B848D9"/>
    <w:rsid w:val="00BA38D5"/>
    <w:rsid w:val="00BB1BF9"/>
    <w:rsid w:val="00BB2687"/>
    <w:rsid w:val="00BC32ED"/>
    <w:rsid w:val="00BC5E5C"/>
    <w:rsid w:val="00BC5ECF"/>
    <w:rsid w:val="00BC5EE5"/>
    <w:rsid w:val="00BD2398"/>
    <w:rsid w:val="00BD25B8"/>
    <w:rsid w:val="00BD6BFD"/>
    <w:rsid w:val="00BF017F"/>
    <w:rsid w:val="00BF0B5B"/>
    <w:rsid w:val="00BF287B"/>
    <w:rsid w:val="00BF4D35"/>
    <w:rsid w:val="00C03619"/>
    <w:rsid w:val="00C21578"/>
    <w:rsid w:val="00C23C9A"/>
    <w:rsid w:val="00C34D83"/>
    <w:rsid w:val="00C356AF"/>
    <w:rsid w:val="00C365C0"/>
    <w:rsid w:val="00C37E83"/>
    <w:rsid w:val="00C45F41"/>
    <w:rsid w:val="00C507B9"/>
    <w:rsid w:val="00C52F83"/>
    <w:rsid w:val="00C60EA3"/>
    <w:rsid w:val="00C63FAA"/>
    <w:rsid w:val="00C669B8"/>
    <w:rsid w:val="00C6792D"/>
    <w:rsid w:val="00C703C3"/>
    <w:rsid w:val="00C73909"/>
    <w:rsid w:val="00CB2640"/>
    <w:rsid w:val="00CB58B7"/>
    <w:rsid w:val="00CB6AD7"/>
    <w:rsid w:val="00CC3C49"/>
    <w:rsid w:val="00CC603C"/>
    <w:rsid w:val="00CC6571"/>
    <w:rsid w:val="00CC70FC"/>
    <w:rsid w:val="00CD2414"/>
    <w:rsid w:val="00CD608A"/>
    <w:rsid w:val="00CE18A5"/>
    <w:rsid w:val="00CE6928"/>
    <w:rsid w:val="00CF13AD"/>
    <w:rsid w:val="00D00153"/>
    <w:rsid w:val="00D1395C"/>
    <w:rsid w:val="00D1519E"/>
    <w:rsid w:val="00D16DDF"/>
    <w:rsid w:val="00D20EFE"/>
    <w:rsid w:val="00D27754"/>
    <w:rsid w:val="00D30DBD"/>
    <w:rsid w:val="00D405D1"/>
    <w:rsid w:val="00D41CD4"/>
    <w:rsid w:val="00D4263D"/>
    <w:rsid w:val="00D523AD"/>
    <w:rsid w:val="00D60168"/>
    <w:rsid w:val="00D6323E"/>
    <w:rsid w:val="00D8258A"/>
    <w:rsid w:val="00D8637E"/>
    <w:rsid w:val="00D92092"/>
    <w:rsid w:val="00DD37B5"/>
    <w:rsid w:val="00DD7836"/>
    <w:rsid w:val="00DE29A5"/>
    <w:rsid w:val="00DF01EE"/>
    <w:rsid w:val="00E05A86"/>
    <w:rsid w:val="00E17144"/>
    <w:rsid w:val="00E2449F"/>
    <w:rsid w:val="00E25BA1"/>
    <w:rsid w:val="00E32245"/>
    <w:rsid w:val="00E425D7"/>
    <w:rsid w:val="00E44BEF"/>
    <w:rsid w:val="00E46B6B"/>
    <w:rsid w:val="00E511CD"/>
    <w:rsid w:val="00E60093"/>
    <w:rsid w:val="00E607BC"/>
    <w:rsid w:val="00E70697"/>
    <w:rsid w:val="00E81284"/>
    <w:rsid w:val="00E86F08"/>
    <w:rsid w:val="00E875B9"/>
    <w:rsid w:val="00E95CA3"/>
    <w:rsid w:val="00E97D7A"/>
    <w:rsid w:val="00EA6F90"/>
    <w:rsid w:val="00EB0933"/>
    <w:rsid w:val="00EB5142"/>
    <w:rsid w:val="00EC595F"/>
    <w:rsid w:val="00ED0923"/>
    <w:rsid w:val="00ED09DB"/>
    <w:rsid w:val="00ED6DB7"/>
    <w:rsid w:val="00EE0C69"/>
    <w:rsid w:val="00EE1F57"/>
    <w:rsid w:val="00EF547B"/>
    <w:rsid w:val="00F16418"/>
    <w:rsid w:val="00F31154"/>
    <w:rsid w:val="00F474BD"/>
    <w:rsid w:val="00F53BDA"/>
    <w:rsid w:val="00F67180"/>
    <w:rsid w:val="00F70333"/>
    <w:rsid w:val="00F72F38"/>
    <w:rsid w:val="00F8438E"/>
    <w:rsid w:val="00F84466"/>
    <w:rsid w:val="00F91189"/>
    <w:rsid w:val="00F95023"/>
    <w:rsid w:val="00F96AD4"/>
    <w:rsid w:val="00FB0564"/>
    <w:rsid w:val="00FB0F53"/>
    <w:rsid w:val="00FB1852"/>
    <w:rsid w:val="00FC11C8"/>
    <w:rsid w:val="00FC7CA3"/>
    <w:rsid w:val="00FD5C5D"/>
    <w:rsid w:val="00FD5D9C"/>
    <w:rsid w:val="00FD6D1F"/>
    <w:rsid w:val="00FE01AF"/>
    <w:rsid w:val="00FE4401"/>
    <w:rsid w:val="00FE6646"/>
    <w:rsid w:val="00FF0C9E"/>
    <w:rsid w:val="00FF0EF9"/>
    <w:rsid w:val="00FF3306"/>
    <w:rsid w:val="00FF4C30"/>
    <w:rsid w:val="00FF6A7B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1D6B1207-7FBA-42C3-83F9-3860446E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4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96"/>
    <w:pPr>
      <w:ind w:left="720"/>
      <w:contextualSpacing/>
    </w:pPr>
  </w:style>
  <w:style w:type="paragraph" w:customStyle="1" w:styleId="OrganizationName">
    <w:name w:val="Organization Name"/>
    <w:basedOn w:val="Normal"/>
    <w:qFormat/>
    <w:rsid w:val="000B5796"/>
    <w:pPr>
      <w:spacing w:before="120" w:after="0" w:line="240" w:lineRule="auto"/>
      <w:ind w:left="360"/>
    </w:pPr>
    <w:rPr>
      <w:rFonts w:ascii="Calibri" w:eastAsia="Times New Roman" w:hAnsi="Calibri" w:cs="Courier New"/>
      <w:szCs w:val="20"/>
    </w:rPr>
  </w:style>
  <w:style w:type="paragraph" w:customStyle="1" w:styleId="BulletPoints">
    <w:name w:val="Bullet Points"/>
    <w:basedOn w:val="Normal"/>
    <w:rsid w:val="000B5796"/>
    <w:pPr>
      <w:numPr>
        <w:numId w:val="2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ull">
    <w:name w:val="null"/>
    <w:basedOn w:val="DefaultParagraphFont"/>
    <w:rsid w:val="00D16DDF"/>
  </w:style>
  <w:style w:type="paragraph" w:styleId="Header">
    <w:name w:val="header"/>
    <w:basedOn w:val="Normal"/>
    <w:link w:val="HeaderChar"/>
    <w:uiPriority w:val="99"/>
    <w:unhideWhenUsed/>
    <w:rsid w:val="0005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2"/>
  </w:style>
  <w:style w:type="paragraph" w:styleId="Footer">
    <w:name w:val="footer"/>
    <w:basedOn w:val="Normal"/>
    <w:link w:val="FooterChar"/>
    <w:uiPriority w:val="99"/>
    <w:unhideWhenUsed/>
    <w:rsid w:val="00050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2"/>
  </w:style>
  <w:style w:type="character" w:styleId="Hyperlink">
    <w:name w:val="Hyperlink"/>
    <w:basedOn w:val="DefaultParagraphFont"/>
    <w:uiPriority w:val="99"/>
    <w:unhideWhenUsed/>
    <w:rsid w:val="00145F7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281D"/>
    <w:rPr>
      <w:color w:val="808080"/>
    </w:rPr>
  </w:style>
  <w:style w:type="table" w:styleId="TableGrid">
    <w:name w:val="Table Grid"/>
    <w:basedOn w:val="TableNormal"/>
    <w:uiPriority w:val="39"/>
    <w:rsid w:val="00E8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List"/>
    <w:autoRedefine/>
    <w:semiHidden/>
    <w:unhideWhenUsed/>
    <w:rsid w:val="00E875B9"/>
    <w:pPr>
      <w:numPr>
        <w:numId w:val="26"/>
      </w:numPr>
      <w:tabs>
        <w:tab w:val="clear" w:pos="774"/>
        <w:tab w:val="num" w:pos="360"/>
      </w:tabs>
      <w:spacing w:before="60" w:after="40" w:line="240" w:lineRule="auto"/>
      <w:ind w:left="283" w:right="720" w:hanging="283"/>
      <w:contextualSpacing w:val="0"/>
    </w:pPr>
    <w:rPr>
      <w:rFonts w:ascii="Arial" w:eastAsia="Times New Roman" w:hAnsi="Arial" w:cs="Times New Roman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E875B9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21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hammad.ameen@kml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3FFA-201B-4AC6-A40B-FA56123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sman Aslam</dc:creator>
  <cp:lastModifiedBy>Muhammad Ameen</cp:lastModifiedBy>
  <cp:revision>122</cp:revision>
  <cp:lastPrinted>2018-05-28T08:14:00Z</cp:lastPrinted>
  <dcterms:created xsi:type="dcterms:W3CDTF">2017-06-30T10:12:00Z</dcterms:created>
  <dcterms:modified xsi:type="dcterms:W3CDTF">2018-09-24T03:35:00Z</dcterms:modified>
</cp:coreProperties>
</file>